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E2" w:rsidRPr="007758E1" w:rsidRDefault="00E037E2" w:rsidP="00E037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E037E2" w:rsidRPr="007758E1" w:rsidRDefault="00E037E2" w:rsidP="00E037E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 w:rsidR="00F6080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І тоқсан География</w:t>
      </w: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E037E2" w:rsidRPr="007758E1" w:rsidRDefault="00F81BDA" w:rsidP="00E037E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Сынып: 10  а, ә, б</w:t>
      </w:r>
      <w:r w:rsidR="00E037E2"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:rsidR="00E037E2" w:rsidRPr="007758E1" w:rsidRDefault="00E037E2" w:rsidP="00E037E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E037E2" w:rsidRPr="007758E1" w:rsidRDefault="0016348E" w:rsidP="00E037E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, Мұсабеков Б</w:t>
      </w:r>
    </w:p>
    <w:p w:rsidR="00E037E2" w:rsidRPr="007758E1" w:rsidRDefault="00E037E2" w:rsidP="00E037E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2703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E037E2" w:rsidRPr="007758E1" w:rsidTr="00F81BDA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E037E2" w:rsidRPr="007758E1" w:rsidTr="00F81BDA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F81BDA" w:rsidRPr="007758E1" w:rsidTr="00F81BDA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BDA" w:rsidRPr="007758E1" w:rsidTr="00F81BDA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BDA" w:rsidRPr="007758E1" w:rsidTr="00F81BDA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F81BDA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="00E037E2"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A8644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A8644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7E2" w:rsidRPr="007758E1" w:rsidRDefault="00A8644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7E2" w:rsidRPr="007758E1" w:rsidRDefault="00A8644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7E2" w:rsidRPr="007758E1" w:rsidRDefault="00A86442" w:rsidP="00E0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  <w:r w:rsidR="00E037E2"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81BDA" w:rsidRPr="007758E1" w:rsidTr="00F81BDA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F81BDA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0 </w:t>
            </w:r>
            <w:r w:rsidR="00E037E2"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E037E2"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81BDA" w:rsidRPr="007758E1" w:rsidTr="00F81BDA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F81BDA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0 </w:t>
            </w:r>
            <w:r w:rsidR="00E037E2"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A8644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A8644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A8644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A8644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7E2" w:rsidRPr="007758E1" w:rsidRDefault="007758E1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="00E037E2"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037E2" w:rsidRPr="0016348E" w:rsidTr="00F81BDA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E037E2" w:rsidRPr="007758E1" w:rsidTr="007758E1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37E2" w:rsidRPr="007758E1" w:rsidRDefault="00E037E2" w:rsidP="00E037E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37E2" w:rsidRPr="007758E1" w:rsidRDefault="00E037E2" w:rsidP="00E037E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37E2" w:rsidRPr="007758E1" w:rsidRDefault="00E037E2" w:rsidP="00E037E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E037E2" w:rsidRPr="0016348E" w:rsidTr="00F81BDA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037E2" w:rsidRPr="007758E1" w:rsidRDefault="00E037E2" w:rsidP="00E037E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6348E" w:rsidRPr="00DF1CD6" w:rsidRDefault="0016348E" w:rsidP="0016348E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10.4.1.1 Жердегі тіршілік үшін судың іргелі маңызын  түсіндіру </w:t>
                  </w:r>
                </w:p>
                <w:p w:rsidR="0016348E" w:rsidRPr="00DF1CD6" w:rsidRDefault="0016348E" w:rsidP="0016348E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4.1.2 Көмірсуларды құрылымы, құрамы және  қызметтері бойынша жіктеу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 xml:space="preserve">10.4.1.4 Майлардың химиялық құрылысы мен қызметтерін 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 xml:space="preserve">сипаттау 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 xml:space="preserve">10.4.2.3 Прокариот және эукариот жасушаларының құрылым ерекшеліктері мен қызметтерін салыстыру </w:t>
                  </w:r>
                </w:p>
                <w:p w:rsidR="0016348E" w:rsidRPr="00DF1CD6" w:rsidRDefault="0016348E" w:rsidP="00163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1.4.6  Кребс циклін  сипаттау</w:t>
                  </w:r>
                </w:p>
                <w:p w:rsidR="0016348E" w:rsidRPr="00DF1CD6" w:rsidRDefault="0016348E" w:rsidP="00163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1.5.2 Су мөлшерін бақылаудағы антидиуретикалық  гормонның (АДГ) ролін түсіндіру</w:t>
                  </w:r>
                </w:p>
                <w:p w:rsidR="0016348E" w:rsidRPr="00DF1CD6" w:rsidRDefault="0016348E" w:rsidP="00163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E037E2" w:rsidRPr="007758E1" w:rsidRDefault="00E037E2" w:rsidP="007758E1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6348E" w:rsidRPr="00DF1CD6" w:rsidRDefault="0016348E" w:rsidP="0016348E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10.4.1.1 Жердегі тіршілік үшін судың іргелі маңызын  түсіндіруді анықтайды </w:t>
                  </w:r>
                </w:p>
                <w:p w:rsidR="0016348E" w:rsidRPr="00DF1CD6" w:rsidRDefault="0016348E" w:rsidP="0016348E">
                  <w:pPr>
                    <w:pStyle w:val="a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4.1.2 Көмірсуларды құрылымы, құрамы және  қызметтері бойынша жіктеу үйренеді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 xml:space="preserve">10.4.1.4 Майлардың химиялық құрылысы мен қызметтерін 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>Сипаттауды үйренеді</w:t>
                  </w:r>
                </w:p>
                <w:p w:rsidR="0016348E" w:rsidRPr="00DF1CD6" w:rsidRDefault="0016348E" w:rsidP="0016348E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DF1CD6">
                    <w:rPr>
                      <w:color w:val="000000" w:themeColor="text1"/>
                      <w:lang w:val="kk-KZ"/>
                    </w:rPr>
                    <w:t xml:space="preserve">10.4.2.3 Прокариот және эукариот жасушаларының құрылым ерекшеліктері мен қызметтерін салыстыру </w:t>
                  </w:r>
                </w:p>
                <w:p w:rsidR="0016348E" w:rsidRPr="00DF1CD6" w:rsidRDefault="0016348E" w:rsidP="00163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1.4.6  Кребс циклін  сипаттау</w:t>
                  </w:r>
                </w:p>
                <w:p w:rsidR="00E037E2" w:rsidRPr="007758E1" w:rsidRDefault="0016348E" w:rsidP="0016348E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0.1.5.2 Су мөлшерін бақылаудағы антидиуретикалық  гормонның (АДГ) ролін түсіндіру</w:t>
                  </w:r>
                </w:p>
              </w:tc>
            </w:tr>
          </w:tbl>
          <w:p w:rsidR="00E037E2" w:rsidRPr="007758E1" w:rsidRDefault="00E037E2" w:rsidP="00E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16348E" w:rsidRPr="00DF1CD6" w:rsidRDefault="0016348E" w:rsidP="0016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. Тапсырмаларды орындау барысында білім алушыларда туындаған қиындықтар тізбесі:</w:t>
      </w:r>
    </w:p>
    <w:p w:rsidR="0016348E" w:rsidRDefault="0016348E" w:rsidP="001634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.4.1.2 Көмірсуларды құрылымы, құрамы және  қызметтері бойынша жіктеуде қиындықтар туды</w:t>
      </w:r>
    </w:p>
    <w:p w:rsidR="0016348E" w:rsidRPr="00DF1CD6" w:rsidRDefault="0016348E" w:rsidP="0016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. Тапсырмаларды орындау барысында білім алушыларда туындаған қиындықтардың себептері:</w:t>
      </w:r>
    </w:p>
    <w:p w:rsidR="0016348E" w:rsidRDefault="0016348E" w:rsidP="001634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</w:r>
    </w:p>
    <w:p w:rsidR="0016348E" w:rsidRPr="0016348E" w:rsidRDefault="0016348E" w:rsidP="001634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37E2" w:rsidRPr="007758E1" w:rsidRDefault="00E037E2" w:rsidP="00E037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E037E2" w:rsidRPr="007758E1" w:rsidRDefault="00E037E2" w:rsidP="00E03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F54F3C" w:rsidRDefault="00E037E2" w:rsidP="00E03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E037E2" w:rsidRPr="007758E1" w:rsidRDefault="00E037E2" w:rsidP="00E037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 Мұғалімдері:  </w:t>
      </w:r>
      <w:r w:rsidR="001634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E037E2" w:rsidRDefault="00E037E2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B75A5F" w:rsidRDefault="00B75A5F">
      <w:pPr>
        <w:rPr>
          <w:sz w:val="24"/>
          <w:szCs w:val="24"/>
          <w:lang w:val="kk-KZ"/>
        </w:rPr>
      </w:pPr>
    </w:p>
    <w:p w:rsidR="00E1283E" w:rsidRPr="007758E1" w:rsidRDefault="00E1283E" w:rsidP="00E128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E1283E" w:rsidRPr="007758E1" w:rsidRDefault="00E1283E" w:rsidP="00E1283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2 тоқсан География</w:t>
      </w: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E1283E" w:rsidRPr="007758E1" w:rsidRDefault="00E1283E" w:rsidP="00E1283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0  а, ә, б </w:t>
      </w:r>
    </w:p>
    <w:p w:rsidR="00E1283E" w:rsidRPr="007758E1" w:rsidRDefault="00E1283E" w:rsidP="00E1283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E1283E" w:rsidRPr="007758E1" w:rsidRDefault="00E1283E" w:rsidP="00E1283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, Мұсабеков Б</w:t>
      </w:r>
    </w:p>
    <w:p w:rsidR="00E1283E" w:rsidRPr="007758E1" w:rsidRDefault="00E1283E" w:rsidP="00E1283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2703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E1283E" w:rsidRPr="007758E1" w:rsidTr="00E1283E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E1283E" w:rsidRPr="007758E1" w:rsidTr="00E1283E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E1283E" w:rsidRPr="007758E1" w:rsidTr="00E1283E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83E" w:rsidRPr="007758E1" w:rsidTr="00E1283E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83E" w:rsidRPr="007758E1" w:rsidTr="00E1283E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1283E" w:rsidRPr="007758E1" w:rsidTr="00E1283E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1283E" w:rsidRPr="007758E1" w:rsidTr="00E1283E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1283E" w:rsidRPr="0016348E" w:rsidTr="00E1283E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E1283E" w:rsidRPr="007758E1" w:rsidTr="00E1283E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283E" w:rsidRPr="007758E1" w:rsidRDefault="00E1283E" w:rsidP="00E1283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283E" w:rsidRPr="007758E1" w:rsidRDefault="00E1283E" w:rsidP="00E1283E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1283E" w:rsidRPr="007758E1" w:rsidRDefault="00E1283E" w:rsidP="00E1283E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93A9F" w:rsidRPr="0016348E" w:rsidTr="00E1283E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A9F" w:rsidRPr="007758E1" w:rsidRDefault="00593A9F" w:rsidP="00593A9F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A9F" w:rsidRPr="00DF1CD6" w:rsidRDefault="00593A9F" w:rsidP="00593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593A9F" w:rsidRDefault="00593A9F" w:rsidP="00593A9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D7CB8">
                    <w:rPr>
                      <w:rFonts w:ascii="Times New Roman" w:hAnsi="Times New Roman" w:cs="Times New Roman"/>
                      <w:lang w:val="kk-KZ"/>
                    </w:rPr>
                    <w:t>10.3.1.4 экологиялық таза өндірістік жобаларды ұсыну (жергілікті / аймақтық компоненттің негізінде)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  <w:p w:rsidR="00593A9F" w:rsidRPr="007758E1" w:rsidRDefault="00593A9F" w:rsidP="00593A9F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0259E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0.3.1.3 табиғатты пайдалану түрлерінің тиімділігін арттыру жөнінде ұсыныстар әзірлеу (жергілікті / аймақтық компоненттің негізінде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93A9F" w:rsidRPr="00E20259" w:rsidRDefault="00593A9F" w:rsidP="00593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259E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Экологиялық таза өндірістерді жобала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 w:rsidRPr="00B77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Табиғатты тиімді пайдаланудың қағидатт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</w:tbl>
          <w:p w:rsidR="00E1283E" w:rsidRPr="007758E1" w:rsidRDefault="00E1283E" w:rsidP="00E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E1283E" w:rsidRPr="00DF1CD6" w:rsidRDefault="00E1283E" w:rsidP="00E12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. Тапсырмаларды орындау барысында білім алушыларда туындаған қиындықтар тізбесі:</w:t>
      </w:r>
    </w:p>
    <w:p w:rsidR="00E1283E" w:rsidRDefault="00E1283E" w:rsidP="00E128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.4.1.2 Көмірсуларды құрылымы, құрамы және  қызметтері бойынша жіктеуде қиындықтар туды</w:t>
      </w:r>
    </w:p>
    <w:p w:rsidR="00E1283E" w:rsidRPr="00DF1CD6" w:rsidRDefault="00E1283E" w:rsidP="00E12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. Тапсырмаларды орындау барысында білім алушыларда туындаған қиындықтардың себептері:</w:t>
      </w:r>
    </w:p>
    <w:p w:rsidR="00E1283E" w:rsidRDefault="00E1283E" w:rsidP="00E128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</w:r>
    </w:p>
    <w:p w:rsidR="00E1283E" w:rsidRPr="0016348E" w:rsidRDefault="00E1283E" w:rsidP="00E128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1283E" w:rsidRPr="007758E1" w:rsidRDefault="00E1283E" w:rsidP="00E128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E1283E" w:rsidRPr="007758E1" w:rsidRDefault="00E1283E" w:rsidP="00E12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E1283E" w:rsidRDefault="00E1283E" w:rsidP="00E12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E1283E" w:rsidRPr="007758E1" w:rsidRDefault="00E1283E" w:rsidP="00E128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 Мұғалімдері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F54F3C" w:rsidRDefault="00F54F3C">
      <w:pPr>
        <w:rPr>
          <w:sz w:val="24"/>
          <w:szCs w:val="24"/>
          <w:lang w:val="kk-KZ"/>
        </w:rPr>
      </w:pPr>
    </w:p>
    <w:p w:rsidR="00E1283E" w:rsidRDefault="00E1283E">
      <w:pPr>
        <w:rPr>
          <w:sz w:val="24"/>
          <w:szCs w:val="24"/>
          <w:lang w:val="kk-KZ"/>
        </w:rPr>
      </w:pPr>
    </w:p>
    <w:p w:rsidR="00E1283E" w:rsidRDefault="00E1283E">
      <w:pPr>
        <w:rPr>
          <w:sz w:val="24"/>
          <w:szCs w:val="24"/>
          <w:lang w:val="kk-KZ"/>
        </w:rPr>
      </w:pPr>
    </w:p>
    <w:p w:rsidR="00593A9F" w:rsidRPr="007758E1" w:rsidRDefault="00593A9F" w:rsidP="00593A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593A9F" w:rsidRPr="007758E1" w:rsidRDefault="00593A9F" w:rsidP="00593A9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593A9F" w:rsidRPr="007758E1" w:rsidRDefault="00593A9F" w:rsidP="00593A9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0  а, ә, б </w:t>
      </w:r>
    </w:p>
    <w:p w:rsidR="00593A9F" w:rsidRPr="007758E1" w:rsidRDefault="00593A9F" w:rsidP="00593A9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593A9F" w:rsidRPr="007758E1" w:rsidRDefault="00593A9F" w:rsidP="00593A9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, Мұсабеков Б</w:t>
      </w:r>
    </w:p>
    <w:p w:rsidR="00593A9F" w:rsidRPr="007758E1" w:rsidRDefault="00593A9F" w:rsidP="00593A9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2703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93A9F" w:rsidRPr="007758E1" w:rsidTr="00BE1351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93A9F" w:rsidRPr="007758E1" w:rsidTr="00BE1351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93A9F" w:rsidRPr="007758E1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A9F" w:rsidRPr="007758E1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A9F" w:rsidRPr="007758E1" w:rsidTr="00BE1351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3A9F" w:rsidRPr="007758E1" w:rsidTr="00BE1351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3A9F" w:rsidRPr="007758E1" w:rsidTr="00BE1351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93A9F" w:rsidRPr="0016348E" w:rsidTr="00BE1351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93A9F" w:rsidRPr="007758E1" w:rsidTr="00BE1351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A9F" w:rsidRPr="007758E1" w:rsidRDefault="00593A9F" w:rsidP="00BE135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A9F" w:rsidRPr="007758E1" w:rsidRDefault="00593A9F" w:rsidP="00BE1351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A9F" w:rsidRPr="007758E1" w:rsidRDefault="00593A9F" w:rsidP="00BE1351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93A9F" w:rsidRPr="0016348E" w:rsidTr="00BE1351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93A9F" w:rsidRPr="007758E1" w:rsidRDefault="00593A9F" w:rsidP="00BE1351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1 Тұқым қуалайтын өзгергіштік пен эволюция  арасындағы өзара байланысты түсіндір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2 Эволюция үдерісіне әсер ететін факторларды талд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3 Эволюция дәлелдемелерін талд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1.1.2 Филогенетикалық карталарды (кладограммалар мен филогенетика лық ағаштарды) түсіндіріп бер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6 Антропогенездің кезеңдерін ат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Бағалау критерий :   </w:t>
                  </w:r>
                </w:p>
                <w:p w:rsidR="001E2766" w:rsidRPr="00DF1CD6" w:rsidRDefault="001E2766" w:rsidP="001E2766">
                  <w:pPr>
                    <w:pStyle w:val="TableParagraph"/>
                    <w:numPr>
                      <w:ilvl w:val="3"/>
                      <w:numId w:val="1"/>
                    </w:numPr>
                    <w:ind w:left="953" w:right="198" w:hanging="919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Жұлын мен мидың құрылысы мен қызметтерін оқып біл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Механорецепторлардың тітіркендіргіштіңөзгерісіне жауап беруін (Пачини денешігі)сипаттау</w:t>
                  </w: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      </w:t>
                  </w:r>
                  <w:r w:rsidRPr="00DF1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  <w:p w:rsidR="00593A9F" w:rsidRPr="007758E1" w:rsidRDefault="001E2766" w:rsidP="001E2766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Рефрактерлық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кезең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мен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миелин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</w:r>
                  <w:r w:rsidRPr="00DF1CD6">
                    <w:rPr>
                      <w:color w:val="000000" w:themeColor="text1"/>
                      <w:spacing w:val="-1"/>
                      <w:sz w:val="24"/>
                      <w:szCs w:val="24"/>
                      <w:lang w:val="kk-KZ"/>
                    </w:rPr>
                    <w:t xml:space="preserve">қабығының 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маңызын түсіндіру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1 Тұқым қуалайтын өзгергіштік пен эволюция  арасындағы өзара байланысты түсіндір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2 Эволюция үдерісіне әсер ететін факторларды талд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3 Эволюция дәлелдемелерін талд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1.1.2 Филогенетикалық карталарды (кладограммалар мен филогенетика лық ағаштарды) түсіндіріп бер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0.2.6.6 Антропогенездің кезеңдерін атау</w:t>
                  </w:r>
                </w:p>
                <w:p w:rsidR="001E2766" w:rsidRPr="00DF1CD6" w:rsidRDefault="001E2766" w:rsidP="001E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 xml:space="preserve">Бағалау критерий :   </w:t>
                  </w:r>
                </w:p>
                <w:p w:rsidR="001E2766" w:rsidRPr="00DF1CD6" w:rsidRDefault="001E2766" w:rsidP="001E2766">
                  <w:pPr>
                    <w:pStyle w:val="TableParagraph"/>
                    <w:numPr>
                      <w:ilvl w:val="3"/>
                      <w:numId w:val="2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 w:hanging="1151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Рефрактерлық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кезең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мен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  <w:t>миелин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ab/>
                  </w:r>
                  <w:r w:rsidRPr="00DF1CD6">
                    <w:rPr>
                      <w:color w:val="000000" w:themeColor="text1"/>
                      <w:spacing w:val="-1"/>
                      <w:sz w:val="24"/>
                      <w:szCs w:val="24"/>
                      <w:lang w:val="kk-KZ"/>
                    </w:rPr>
                    <w:t xml:space="preserve">қабығының </w:t>
                  </w:r>
                  <w:r w:rsidRPr="00DF1CD6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маңызын түсіндіру</w:t>
                  </w:r>
                </w:p>
                <w:p w:rsidR="00593A9F" w:rsidRPr="00E20259" w:rsidRDefault="00593A9F" w:rsidP="00BE1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593A9F" w:rsidRPr="007758E1" w:rsidRDefault="00593A9F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593A9F" w:rsidRPr="00DF1CD6" w:rsidRDefault="00593A9F" w:rsidP="00593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. Тапсырмаларды орындау барысында білім алушыларда туындаған қиындықтар тізбесі:</w:t>
      </w:r>
    </w:p>
    <w:p w:rsidR="00593A9F" w:rsidRDefault="00593A9F" w:rsidP="00593A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.4.1.2 Көмірсуларды құрылымы, құрамы және  қызметтері бойынша жіктеуде қиындықтар туды</w:t>
      </w:r>
    </w:p>
    <w:p w:rsidR="00593A9F" w:rsidRPr="00DF1CD6" w:rsidRDefault="00593A9F" w:rsidP="00593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. Тапсырмаларды орындау барысында білім алушыларда туындаған қиындықтардың себептері:</w:t>
      </w:r>
    </w:p>
    <w:p w:rsidR="00593A9F" w:rsidRDefault="00593A9F" w:rsidP="00593A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</w:r>
    </w:p>
    <w:p w:rsidR="00593A9F" w:rsidRPr="0016348E" w:rsidRDefault="00593A9F" w:rsidP="00593A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93A9F" w:rsidRPr="007758E1" w:rsidRDefault="00593A9F" w:rsidP="00593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593A9F" w:rsidRPr="007758E1" w:rsidRDefault="00593A9F" w:rsidP="00593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593A9F" w:rsidRDefault="00593A9F" w:rsidP="00593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  </w:t>
      </w:r>
    </w:p>
    <w:p w:rsidR="00593A9F" w:rsidRPr="007758E1" w:rsidRDefault="00593A9F" w:rsidP="00593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 Мұғалімдері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3A9F" w:rsidRDefault="00593A9F" w:rsidP="00593A9F">
      <w:pPr>
        <w:rPr>
          <w:sz w:val="24"/>
          <w:szCs w:val="24"/>
          <w:lang w:val="kk-KZ"/>
        </w:rPr>
      </w:pPr>
    </w:p>
    <w:p w:rsidR="00593A9F" w:rsidRDefault="00593A9F" w:rsidP="00593A9F">
      <w:pPr>
        <w:rPr>
          <w:sz w:val="24"/>
          <w:szCs w:val="24"/>
          <w:lang w:val="kk-KZ"/>
        </w:rPr>
      </w:pPr>
    </w:p>
    <w:p w:rsidR="00E1283E" w:rsidRDefault="00E1283E">
      <w:pPr>
        <w:rPr>
          <w:sz w:val="24"/>
          <w:szCs w:val="24"/>
          <w:lang w:val="kk-KZ"/>
        </w:rPr>
      </w:pPr>
    </w:p>
    <w:p w:rsidR="00E1283E" w:rsidRDefault="00E1283E">
      <w:pPr>
        <w:rPr>
          <w:sz w:val="24"/>
          <w:szCs w:val="24"/>
          <w:lang w:val="kk-KZ"/>
        </w:rPr>
      </w:pPr>
    </w:p>
    <w:p w:rsidR="00156A54" w:rsidRPr="007758E1" w:rsidRDefault="00156A54" w:rsidP="00156A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156A54" w:rsidRPr="007758E1" w:rsidRDefault="00156A54" w:rsidP="00156A5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уралы мәліметтер 4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қсан География</w:t>
      </w:r>
      <w:r w:rsidRPr="00775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156A54" w:rsidRPr="007758E1" w:rsidRDefault="00156A54" w:rsidP="00156A5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0  а, ә, б </w:t>
      </w:r>
    </w:p>
    <w:p w:rsidR="00156A54" w:rsidRDefault="00156A54" w:rsidP="00156A5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156A54" w:rsidRPr="007758E1" w:rsidRDefault="00156A54" w:rsidP="00156A5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, Мұсабеков Б</w:t>
      </w:r>
    </w:p>
    <w:p w:rsidR="00156A54" w:rsidRPr="007758E1" w:rsidRDefault="00156A54" w:rsidP="00156A5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264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156A54" w:rsidRPr="007758E1" w:rsidTr="00156A54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156A54" w:rsidRPr="007758E1" w:rsidTr="00156A54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156A54" w:rsidRPr="007758E1" w:rsidTr="00156A54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A54" w:rsidRPr="007758E1" w:rsidTr="00156A54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A54" w:rsidRPr="007758E1" w:rsidTr="00156A54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56A54" w:rsidRPr="007758E1" w:rsidTr="00156A54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56A54" w:rsidRPr="007758E1" w:rsidTr="00156A54">
        <w:trPr>
          <w:trHeight w:val="6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  <w:r w:rsidRPr="0077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56A54" w:rsidRPr="0016348E" w:rsidTr="00156A54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156A54" w:rsidRPr="007758E1" w:rsidTr="00BE1351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6A54" w:rsidRPr="007758E1" w:rsidRDefault="00156A54" w:rsidP="00156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5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6A54" w:rsidRPr="007758E1" w:rsidRDefault="00156A54" w:rsidP="00156A54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6A54" w:rsidRPr="007758E1" w:rsidRDefault="00156A54" w:rsidP="00156A54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758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156A54" w:rsidRPr="0016348E" w:rsidTr="00BE1351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6A54" w:rsidRPr="007758E1" w:rsidRDefault="00156A54" w:rsidP="00156A54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6A54" w:rsidRPr="00DF1CD6" w:rsidRDefault="00156A54" w:rsidP="00156A5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156A54" w:rsidRDefault="00156A54" w:rsidP="00156A5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D7CB8">
                    <w:rPr>
                      <w:rFonts w:ascii="Times New Roman" w:hAnsi="Times New Roman" w:cs="Times New Roman"/>
                      <w:lang w:val="kk-KZ"/>
                    </w:rPr>
                    <w:t>10.3.1.4 экологиялық таза өндірістік жобаларды ұсыну (жергілікті / аймақтық компоненттің негізінде)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  <w:p w:rsidR="00156A54" w:rsidRPr="007758E1" w:rsidRDefault="00156A54" w:rsidP="00156A54">
                  <w:pPr>
                    <w:pStyle w:val="a3"/>
                    <w:rPr>
                      <w:sz w:val="24"/>
                      <w:szCs w:val="24"/>
                      <w:lang w:val="kk-KZ"/>
                    </w:rPr>
                  </w:pPr>
                  <w:r w:rsidRPr="000259E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0.3.1.3 табиғатты пайдалану түрлерінің тиімділігін арттыру жөнінде ұсыныстар әзірлеу (жергілікті / аймақтық компоненттің негізінде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56A54" w:rsidRPr="00E20259" w:rsidRDefault="00156A54" w:rsidP="00156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259E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Экологиялық таза өндірістерді жобала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 w:rsidRPr="00B77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Табиғатты тиімді пайдаланудың қағидатта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</w:tbl>
          <w:p w:rsidR="00156A54" w:rsidRPr="007758E1" w:rsidRDefault="00156A54" w:rsidP="0015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156A54" w:rsidRPr="00DF1CD6" w:rsidRDefault="00156A54" w:rsidP="0015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. Тапсырмаларды орындау барысында білім алушыларда туындаған қиындықтар тізбесі:</w:t>
      </w:r>
    </w:p>
    <w:p w:rsidR="00156A54" w:rsidRDefault="00156A54" w:rsidP="00156A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.4.1.2 Көмірсуларды құрылымы, құрамы және  қызметтері бойынша жіктеуде қиындықтар туды</w:t>
      </w:r>
    </w:p>
    <w:p w:rsidR="00156A54" w:rsidRPr="00DF1CD6" w:rsidRDefault="00156A54" w:rsidP="00156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. Тапсырмаларды орындау барысында білім алушыларда туындаған қиындықтардың себептері:</w:t>
      </w:r>
    </w:p>
    <w:p w:rsidR="00156A54" w:rsidRDefault="00156A54" w:rsidP="00156A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F1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ыныпта және үйге берілген тапсырмаларды дұрыс әрі жүйелі түрде орындамауы.</w:t>
      </w:r>
      <w:r w:rsidRPr="00DF1C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</w:r>
    </w:p>
    <w:p w:rsidR="00156A54" w:rsidRPr="0016348E" w:rsidRDefault="00156A54" w:rsidP="00156A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56A54" w:rsidRPr="007758E1" w:rsidRDefault="00156A54" w:rsidP="00156A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156A54" w:rsidRPr="007758E1" w:rsidRDefault="00156A54" w:rsidP="00156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156A54" w:rsidRDefault="00156A54" w:rsidP="00156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156A54" w:rsidRPr="007758E1" w:rsidRDefault="00156A54" w:rsidP="00156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ән  Мұғалімдері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, Мұсабеков Б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</w:t>
      </w:r>
      <w:r w:rsidRPr="00775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156A54" w:rsidRDefault="00156A54" w:rsidP="00156A54">
      <w:pPr>
        <w:rPr>
          <w:sz w:val="24"/>
          <w:szCs w:val="24"/>
          <w:lang w:val="kk-KZ"/>
        </w:rPr>
      </w:pPr>
    </w:p>
    <w:p w:rsidR="00156A54" w:rsidRDefault="00156A54" w:rsidP="00156A54">
      <w:pPr>
        <w:rPr>
          <w:sz w:val="24"/>
          <w:szCs w:val="24"/>
          <w:lang w:val="kk-KZ"/>
        </w:rPr>
      </w:pPr>
    </w:p>
    <w:p w:rsidR="00156A54" w:rsidRDefault="00156A54" w:rsidP="00156A54">
      <w:pPr>
        <w:rPr>
          <w:sz w:val="24"/>
          <w:szCs w:val="24"/>
          <w:lang w:val="kk-KZ"/>
        </w:rPr>
      </w:pPr>
    </w:p>
    <w:p w:rsidR="00E1283E" w:rsidRDefault="00E1283E">
      <w:pPr>
        <w:rPr>
          <w:sz w:val="24"/>
          <w:szCs w:val="24"/>
          <w:lang w:val="kk-KZ"/>
        </w:rPr>
      </w:pPr>
    </w:p>
    <w:p w:rsidR="007D5373" w:rsidRDefault="007D5373">
      <w:pPr>
        <w:rPr>
          <w:sz w:val="24"/>
          <w:szCs w:val="24"/>
          <w:lang w:val="kk-KZ"/>
        </w:rPr>
      </w:pPr>
    </w:p>
    <w:p w:rsidR="007D5373" w:rsidRPr="007758E1" w:rsidRDefault="007D5373">
      <w:pPr>
        <w:rPr>
          <w:sz w:val="24"/>
          <w:szCs w:val="24"/>
          <w:lang w:val="kk-KZ"/>
        </w:rPr>
      </w:pPr>
    </w:p>
    <w:sectPr w:rsidR="007D5373" w:rsidRPr="007758E1" w:rsidSect="00F54F3C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7416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24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abstractNum w:abstractNumId="1" w15:restartNumberingAfterBreak="0">
    <w:nsid w:val="594E4E67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C8"/>
    <w:rsid w:val="000B5CC8"/>
    <w:rsid w:val="00150F81"/>
    <w:rsid w:val="00156A54"/>
    <w:rsid w:val="0016348E"/>
    <w:rsid w:val="001E2766"/>
    <w:rsid w:val="005307F8"/>
    <w:rsid w:val="00555BF7"/>
    <w:rsid w:val="00593A9F"/>
    <w:rsid w:val="007758E1"/>
    <w:rsid w:val="007D5373"/>
    <w:rsid w:val="00A86442"/>
    <w:rsid w:val="00B75A5F"/>
    <w:rsid w:val="00B92BB9"/>
    <w:rsid w:val="00C0409A"/>
    <w:rsid w:val="00E037E2"/>
    <w:rsid w:val="00E1283E"/>
    <w:rsid w:val="00F54F3C"/>
    <w:rsid w:val="00F60807"/>
    <w:rsid w:val="00F8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B9E4"/>
  <w15:docId w15:val="{DBC94D33-F277-4E24-8070-CA85178E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E1"/>
    <w:pPr>
      <w:spacing w:after="0" w:line="240" w:lineRule="auto"/>
    </w:pPr>
  </w:style>
  <w:style w:type="paragraph" w:customStyle="1" w:styleId="Default">
    <w:name w:val="Default"/>
    <w:rsid w:val="00163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16348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A9F"/>
  </w:style>
  <w:style w:type="paragraph" w:customStyle="1" w:styleId="TableParagraph">
    <w:name w:val="Table Paragraph"/>
    <w:basedOn w:val="a"/>
    <w:uiPriority w:val="1"/>
    <w:qFormat/>
    <w:rsid w:val="001E2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9A86-4F2B-4E8B-803A-A0F9FD3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25</cp:revision>
  <dcterms:created xsi:type="dcterms:W3CDTF">2024-11-12T09:14:00Z</dcterms:created>
  <dcterms:modified xsi:type="dcterms:W3CDTF">2024-11-18T08:54:00Z</dcterms:modified>
</cp:coreProperties>
</file>